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7A" w:rsidRPr="00D4037A" w:rsidRDefault="006676A8" w:rsidP="00B55A37">
      <w:pPr>
        <w:shd w:val="clear" w:color="auto" w:fill="FFFFFF"/>
        <w:spacing w:before="150" w:after="450" w:line="240" w:lineRule="atLeast"/>
        <w:ind w:right="-426"/>
        <w:jc w:val="center"/>
        <w:outlineLvl w:val="0"/>
        <w:rPr>
          <w:rFonts w:ascii="Times New Roman" w:eastAsia="Times New Roman" w:hAnsi="Times New Roman" w:cs="Times New Roman"/>
          <w:b/>
          <w:i/>
          <w:color w:val="7030A0"/>
          <w:kern w:val="36"/>
          <w:sz w:val="72"/>
          <w:szCs w:val="72"/>
          <w:lang w:eastAsia="ru-RU"/>
        </w:rPr>
      </w:pPr>
      <w:r w:rsidRPr="00D4037A">
        <w:rPr>
          <w:rFonts w:ascii="Times New Roman" w:eastAsia="Times New Roman" w:hAnsi="Times New Roman" w:cs="Times New Roman"/>
          <w:b/>
          <w:i/>
          <w:color w:val="7030A0"/>
          <w:kern w:val="36"/>
          <w:sz w:val="72"/>
          <w:szCs w:val="72"/>
          <w:lang w:eastAsia="ru-RU"/>
        </w:rPr>
        <w:t>Мини – Музей</w:t>
      </w:r>
    </w:p>
    <w:p w:rsidR="006676A8" w:rsidRPr="00D4037A" w:rsidRDefault="006676A8" w:rsidP="0073625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7030A0"/>
          <w:kern w:val="36"/>
          <w:sz w:val="72"/>
          <w:szCs w:val="72"/>
          <w:lang w:eastAsia="ru-RU"/>
        </w:rPr>
      </w:pPr>
      <w:r w:rsidRPr="00D4037A">
        <w:rPr>
          <w:rFonts w:ascii="Times New Roman" w:eastAsia="Times New Roman" w:hAnsi="Times New Roman" w:cs="Times New Roman"/>
          <w:b/>
          <w:i/>
          <w:color w:val="7030A0"/>
          <w:kern w:val="36"/>
          <w:sz w:val="72"/>
          <w:szCs w:val="72"/>
          <w:lang w:eastAsia="ru-RU"/>
        </w:rPr>
        <w:t>«</w:t>
      </w:r>
      <w:r w:rsidR="00736251" w:rsidRPr="00D4037A">
        <w:rPr>
          <w:rFonts w:ascii="Times New Roman" w:eastAsia="Times New Roman" w:hAnsi="Times New Roman" w:cs="Times New Roman"/>
          <w:b/>
          <w:i/>
          <w:color w:val="7030A0"/>
          <w:kern w:val="36"/>
          <w:sz w:val="72"/>
          <w:szCs w:val="72"/>
          <w:lang w:eastAsia="ru-RU"/>
        </w:rPr>
        <w:t>Планета динозавров</w:t>
      </w:r>
      <w:r w:rsidRPr="00D4037A">
        <w:rPr>
          <w:rFonts w:ascii="Times New Roman" w:eastAsia="Times New Roman" w:hAnsi="Times New Roman" w:cs="Times New Roman"/>
          <w:b/>
          <w:i/>
          <w:color w:val="7030A0"/>
          <w:kern w:val="36"/>
          <w:sz w:val="72"/>
          <w:szCs w:val="72"/>
          <w:lang w:eastAsia="ru-RU"/>
        </w:rPr>
        <w:t>»</w:t>
      </w:r>
    </w:p>
    <w:p w:rsidR="00736251" w:rsidRDefault="00736251" w:rsidP="00736251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736251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Составители музея: дети подготовительной к школе группы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№ 4 «Капельки»</w:t>
      </w:r>
      <w:r w:rsidRPr="00736251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, родители, воспитатель Ирина Николаевна С. </w:t>
      </w:r>
    </w:p>
    <w:p w:rsidR="00D4037A" w:rsidRDefault="00D4037A" w:rsidP="00736251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4607" cy="5382260"/>
            <wp:effectExtent l="0" t="0" r="0" b="889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32" cy="53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A" w:rsidRDefault="00E620BA" w:rsidP="00D4037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2019</w:t>
      </w:r>
      <w:r w:rsidR="00D4037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год.</w:t>
      </w:r>
    </w:p>
    <w:p w:rsidR="00D4037A" w:rsidRPr="00736251" w:rsidRDefault="00D4037A" w:rsidP="00D4037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736251" w:rsidRPr="00D4037A" w:rsidRDefault="00736251" w:rsidP="00B55A37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362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Добрый день уважаемые коллеги! Спешу поделиться с вами нашим</w:t>
      </w:r>
      <w:r w:rsidRPr="0073625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736251">
        <w:rPr>
          <w:rStyle w:val="a3"/>
          <w:rFonts w:ascii="Times New Roman" w:hAnsi="Times New Roman" w:cs="Times New Roman"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  <w:t>мини -музеем</w:t>
      </w:r>
      <w:r w:rsidRPr="007362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хотя не секрет он есть в каждой группе. Однажды кто-то из детей</w:t>
      </w:r>
      <w:r w:rsidRPr="0073625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46D2D">
        <w:rPr>
          <w:rFonts w:ascii="Times New Roman" w:hAnsi="Times New Roman" w:cs="Times New Roman"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  <w:t>спросил</w:t>
      </w:r>
      <w:r w:rsidRPr="007362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" Откуда появились</w:t>
      </w:r>
      <w:r w:rsidRPr="0073625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736251">
        <w:rPr>
          <w:rStyle w:val="a3"/>
          <w:rFonts w:ascii="Times New Roman" w:hAnsi="Times New Roman" w:cs="Times New Roman"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  <w:t>динозавры</w:t>
      </w:r>
      <w:r w:rsidRPr="007362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? " И я подумала, что если просто расскажу будет не интересно и решили сделать это в форме</w:t>
      </w:r>
      <w:r w:rsidRPr="0073625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736251">
        <w:rPr>
          <w:rStyle w:val="a3"/>
          <w:rFonts w:ascii="Times New Roman" w:hAnsi="Times New Roman" w:cs="Times New Roman"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  <w:t>мини-музея</w:t>
      </w:r>
      <w:r w:rsidRPr="007362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Каждый из дома принес то, что у него есть по данной тематике. Приобрели плакаты с изображением</w:t>
      </w:r>
      <w:r w:rsidRPr="0073625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736251">
        <w:rPr>
          <w:rStyle w:val="a3"/>
          <w:rFonts w:ascii="Times New Roman" w:hAnsi="Times New Roman" w:cs="Times New Roman"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  <w:t>динозавров</w:t>
      </w:r>
      <w:r w:rsidRPr="007362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энциклопедии, распечатали раскраски (на которых по точкам от цифры к цифре необходимо соединить в пределах 10). Затем смастерили макет эпохи</w:t>
      </w:r>
      <w:r w:rsidRPr="0073625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736251">
        <w:rPr>
          <w:rStyle w:val="a3"/>
          <w:rFonts w:ascii="Times New Roman" w:hAnsi="Times New Roman" w:cs="Times New Roman"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  <w:t>динозавров</w:t>
      </w:r>
      <w:r w:rsidRPr="007362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чтоб зрительно дети имели представления времен существования</w:t>
      </w:r>
      <w:r w:rsidRPr="0073625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736251">
        <w:rPr>
          <w:rStyle w:val="a3"/>
          <w:rFonts w:ascii="Times New Roman" w:hAnsi="Times New Roman" w:cs="Times New Roman"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  <w:t>динозавров</w:t>
      </w:r>
      <w:r w:rsidRPr="0073625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Проводится разного вида беседы, занятия, игры по данной теме. Всем очень нравится! Под музей было выделено 2 полки шкафа, и соорудили естественную среду обитания для наших "питомцев". Фон рисовали на ватмане и прикрепляли на двухсторонний скотч. Вулкан сделали своими руками из глины и раскрасили его, добавили камней, веток и мха. В нашем музее всё как в жизни, мы старались, и даже подобрали кладку яиц. Яйца резиновые, покрашенные гуашью.</w:t>
      </w:r>
    </w:p>
    <w:p w:rsidR="006676A8" w:rsidRPr="005F591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 w:rsidRPr="005F591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ояснительная записка</w:t>
      </w:r>
    </w:p>
    <w:p w:rsidR="004D342C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ние истории - помогает развивать в ребёнке познавательно – исследовательские способности, формирует его взаимоотношения со взрослыми и сверстниками. Дошкольники – прирожденные исследователи. И подтверждение этому растущая любознательность в старшем дошкольном возрасте, стремление к экспериментированию. Задача педагога не пресекать эту деятельность, а помочь ее развить. К старшему дошкольному возрасту познавательно – исследовательская деятельность переходит в особую деятельность ребенка со своими мотивами, целями, осознанным намерением 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ь,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жили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E45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инозавры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м питались, почему </w:t>
      </w:r>
      <w:r w:rsidR="004D342C"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мерли, </w:t>
      </w:r>
      <w:r w:rsidR="004D342C"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ики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емятся узнать новое о мире, хотят упорядочить свои представления об окружающем мире.</w:t>
      </w:r>
    </w:p>
    <w:p w:rsidR="006676A8" w:rsidRPr="006676A8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тни</w:t>
      </w:r>
      <w:r w:rsidR="004D3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ллионов лет назад на планете 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рствовали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E45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инозавры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митивные млекопитающие. Из-за природных катаклизм от них остались окаменелые скелеты и следы да далекие потомки вроде черепах и крокодилов, благополучно переживших многие земные катастрофы. Проблема исследования была выявлена в процессе рассматривания энциклопедий и чтения художественной литературы. Дети задавали такое количество вопросов, что и подтолкнуло меня к созданию данного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D34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музея. 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е доисторических обитателей планеты в детском саду не уделяют внимание, а она вызывает огромный интерес дошкольников.</w:t>
      </w:r>
    </w:p>
    <w:p w:rsidR="006676A8" w:rsidRPr="004D342C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  <w:r w:rsidRPr="004D342C"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  <w:t>Цели </w:t>
      </w:r>
      <w:r w:rsidRPr="004D342C"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мини - музея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огащение знаний дошкольников о животных, живших в древности, задолго до появления человека на Земле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ть познавательные интересы детей через приобщение их к доисторическому периоду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оздать развивающую среду – подобрать материалы, игрушки, энциклопедии, художественную литературу, атрибуты для детской игровой деятельности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4. Составить </w:t>
      </w:r>
      <w:r w:rsidR="00714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ий план занятий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добрать материал для продуктивной деятельности детей.</w:t>
      </w:r>
    </w:p>
    <w:p w:rsidR="006676A8" w:rsidRPr="005F5918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 w:rsidRPr="005F591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bdr w:val="none" w:sz="0" w:space="0" w:color="auto" w:frame="1"/>
          <w:lang w:eastAsia="ru-RU"/>
        </w:rPr>
        <w:t>Актуальность идеи создания</w:t>
      </w:r>
      <w:r w:rsidRPr="005F591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:</w:t>
      </w:r>
    </w:p>
    <w:p w:rsidR="006676A8" w:rsidRPr="006676A8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нновация воспитательно-образовательного пространства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676A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использование новых форм работы)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озможность обогатить знания дошкольников об доисторическом мире.</w:t>
      </w:r>
    </w:p>
    <w:p w:rsidR="006676A8" w:rsidRPr="006676A8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E45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инозавры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ктуальная тема еще с древних времен не только для ученых, но и для обычных людей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Участие в создание музея детей и родителей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аждый ребенок является соавтором, творцом композиции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Каждый ребенок может почувствовать себя экскурсоводом в музее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ября 2016 года 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 занимаюсь созданием мини-музея</w:t>
      </w:r>
    </w:p>
    <w:p w:rsidR="004D342C" w:rsidRDefault="006676A8" w:rsidP="004D34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4D342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ланета </w:t>
      </w:r>
      <w:r w:rsidRPr="004D342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инозавров</w:t>
      </w:r>
      <w:r w:rsidRPr="006676A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76A8" w:rsidRPr="006676A8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тема очень интересна моим детям, и я решила создать у себя в группе такой музей.</w:t>
      </w:r>
    </w:p>
    <w:p w:rsidR="006676A8" w:rsidRPr="006676A8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узее собраны игрушки разных видов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D342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инозавров</w:t>
      </w:r>
      <w:r w:rsidRPr="004D3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энциклопедии про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D342C" w:rsidRPr="004D342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инозавров</w:t>
      </w:r>
      <w:r w:rsidR="004D342C" w:rsidRPr="004D3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D342C"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ственная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тература, диски с мультфильмами.</w:t>
      </w:r>
    </w:p>
    <w:p w:rsidR="006676A8" w:rsidRDefault="006676A8" w:rsidP="005F591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читаю, что приобщение маленьких детей к историческим ценностям развивает не только их интеллект, но и познавательный интерес. Только так маленькому ребенку можно рассказать о том, что такое музей, исторические ценности и привить любовь к природе. Создание мини-музеев в детском саду и их использование в образовательной деятельности способствует развитию всех перечисленных выше задач. А активное использование мини-музея по теме занятий делает его более необычным и интересным для восприятия детей. Дети могут, не выходя из детского сада, совершить экскурсию, узнать подробно о том, что такое музей и расширить свой кругозор.</w:t>
      </w:r>
    </w:p>
    <w:p w:rsidR="006676A8" w:rsidRPr="005F591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 w:rsidRPr="005F591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Значение и использование мини-музеев в дошкольном учреждении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берут в руки экспонаты (в настоящих музеях нельзя трогать, а в детском музее – можно, начинают исследовать, познавать, пробовать действовать с ними. В детском музее, что дети видят, все, что их окружает и все что происходит на занятиях, влияет на них, и даже маленькая деталь оказывает прекрасное воздействие. Все прекрасное, что видят детские глаза, отпечатываются в их чувствительных сердцах, впечатление сказывается на характере ребёнка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ей оказывает бесценное влияние на воспитание детей. Дети получают яркие, на всю жизнь остающиеся впечатления. Знание, полученные в первые годы жизни никогда не исчезнут из памяти. Мини-музей в группе привлекает внимание детей. 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расивые музейные экспонаты, сама обстановка создают условия для проведения различных занятий, игры, беседы. Для развития речи воображения, интеллекта, эмоциональной сферы ребёнка.</w:t>
      </w:r>
    </w:p>
    <w:p w:rsidR="006676A8" w:rsidRPr="006676A8" w:rsidRDefault="00AE457A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р</w:t>
      </w:r>
      <w:r w:rsidR="006676A8"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бята 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тся проводить</w:t>
      </w:r>
      <w:r w:rsidR="006676A8"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курсии для младших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</w:t>
      </w:r>
      <w:r w:rsidR="006676A8"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полняют музей своими рисунками. Здесь же размещаются детские работы, выполненные совместно со взрослыми. В настоящих музеях трогать ничего нельзя, а вот в мини-музеях не только можно, но и нужно!</w:t>
      </w:r>
    </w:p>
    <w:p w:rsidR="006676A8" w:rsidRPr="005F5918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 w:rsidRPr="005F591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Результативность </w:t>
      </w:r>
      <w:r w:rsidR="00AE457A" w:rsidRPr="005F5918">
        <w:rPr>
          <w:rFonts w:ascii="Times New Roman" w:eastAsia="Times New Roman" w:hAnsi="Times New Roman" w:cs="Times New Roman"/>
          <w:b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мини – музея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ведение ребёнка в доисторический мир, обогащение знаний дошкольников о животных, живших в древности, задолго до появления человека на Земле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озникновение ценностного отношения к истории и миру животных, интереса к музеям и выставкам.</w:t>
      </w:r>
    </w:p>
    <w:p w:rsidR="006676A8" w:rsidRPr="006676A8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676A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браза музея»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обрания предметов культурно – исторического значения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азвила интерес у детей к данной теме.</w:t>
      </w:r>
    </w:p>
    <w:p w:rsidR="006676A8" w:rsidRPr="006676A8" w:rsidRDefault="006676A8" w:rsidP="006676A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Обогащение воспитательно-образовательного пространства новыми формами работы.</w:t>
      </w:r>
    </w:p>
    <w:p w:rsidR="006676A8" w:rsidRPr="006676A8" w:rsidRDefault="006676A8" w:rsidP="00667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осещение детей с родителями музея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D342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инозавров</w:t>
      </w:r>
      <w:r w:rsidRPr="004D34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х положительные отзывы в</w:t>
      </w: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676A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ниге отзывов и предложений»</w:t>
      </w:r>
      <w:r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76A8" w:rsidRDefault="00AE457A" w:rsidP="006676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676A8" w:rsidRPr="006676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ематическая выставка детских работ</w:t>
      </w:r>
      <w:r w:rsidR="006676A8" w:rsidRPr="00AE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676A8" w:rsidRPr="006676A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Жили-были</w:t>
      </w:r>
      <w:r w:rsidR="006676A8" w:rsidRPr="00AE457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6676A8" w:rsidRPr="004D342C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инозавры</w:t>
      </w:r>
      <w:r w:rsidR="006676A8" w:rsidRPr="004D34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642FBA" w:rsidRPr="004D342C" w:rsidRDefault="00642FBA" w:rsidP="006676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2FBA" w:rsidRPr="005F5918" w:rsidRDefault="00642FBA" w:rsidP="00642FBA">
      <w:pPr>
        <w:jc w:val="center"/>
        <w:rPr>
          <w:rFonts w:ascii="Times New Roman" w:hAnsi="Times New Roman" w:cs="Times New Roman"/>
          <w:sz w:val="36"/>
          <w:szCs w:val="36"/>
        </w:rPr>
      </w:pPr>
      <w:r w:rsidRPr="005F5918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Тематический план занятий в мини – музеи.</w:t>
      </w:r>
    </w:p>
    <w:tbl>
      <w:tblPr>
        <w:tblStyle w:val="a4"/>
        <w:tblW w:w="0" w:type="auto"/>
        <w:tblLayout w:type="fixed"/>
        <w:tblLook w:val="04A0"/>
      </w:tblPr>
      <w:tblGrid>
        <w:gridCol w:w="463"/>
        <w:gridCol w:w="2793"/>
        <w:gridCol w:w="1842"/>
        <w:gridCol w:w="4253"/>
        <w:gridCol w:w="1128"/>
      </w:tblGrid>
      <w:tr w:rsidR="005817D7" w:rsidTr="00534B7F">
        <w:tc>
          <w:tcPr>
            <w:tcW w:w="463" w:type="dxa"/>
          </w:tcPr>
          <w:p w:rsidR="00642FBA" w:rsidRDefault="00642FBA" w:rsidP="0064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3" w:type="dxa"/>
          </w:tcPr>
          <w:p w:rsidR="00642FBA" w:rsidRPr="00642FBA" w:rsidRDefault="00642FBA" w:rsidP="00642F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FBA">
              <w:rPr>
                <w:rFonts w:ascii="Times New Roman" w:hAnsi="Times New Roman" w:cs="Times New Roman"/>
                <w:i/>
                <w:sz w:val="28"/>
                <w:szCs w:val="28"/>
              </w:rPr>
              <w:t>Тема цикла занятий</w:t>
            </w:r>
          </w:p>
        </w:tc>
        <w:tc>
          <w:tcPr>
            <w:tcW w:w="1842" w:type="dxa"/>
          </w:tcPr>
          <w:p w:rsidR="00642FBA" w:rsidRPr="00642FBA" w:rsidRDefault="00642FBA" w:rsidP="00642F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FB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53" w:type="dxa"/>
          </w:tcPr>
          <w:p w:rsidR="00642FBA" w:rsidRPr="00642FBA" w:rsidRDefault="00642FBA" w:rsidP="00642F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FBA">
              <w:rPr>
                <w:rFonts w:ascii="Times New Roman" w:hAnsi="Times New Roman" w:cs="Times New Roman"/>
                <w:i/>
                <w:sz w:val="28"/>
                <w:szCs w:val="28"/>
              </w:rPr>
              <w:t>Цель занятия</w:t>
            </w:r>
          </w:p>
        </w:tc>
        <w:tc>
          <w:tcPr>
            <w:tcW w:w="1128" w:type="dxa"/>
          </w:tcPr>
          <w:p w:rsidR="00642FBA" w:rsidRPr="00642FBA" w:rsidRDefault="00642FBA" w:rsidP="00642F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FBA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</w:tr>
      <w:tr w:rsidR="005817D7" w:rsidRPr="005817D7" w:rsidTr="00534B7F">
        <w:tc>
          <w:tcPr>
            <w:tcW w:w="463" w:type="dxa"/>
          </w:tcPr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642FBA" w:rsidRPr="00534B7F" w:rsidRDefault="00642FBA" w:rsidP="006F7F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Д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Жили -были </w:t>
            </w:r>
            <w:r w:rsidRPr="00534B7F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инозавры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817D7" w:rsidRPr="00534B7F" w:rsidRDefault="005817D7" w:rsidP="006F7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FBA" w:rsidRPr="005817D7" w:rsidRDefault="00714C8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 w:rsidR="00534B7F">
              <w:rPr>
                <w:rFonts w:ascii="Times New Roman" w:hAnsi="Times New Roman" w:cs="Times New Roman"/>
                <w:sz w:val="24"/>
                <w:szCs w:val="24"/>
              </w:rPr>
              <w:t>, речевое.</w:t>
            </w:r>
          </w:p>
        </w:tc>
        <w:tc>
          <w:tcPr>
            <w:tcW w:w="4253" w:type="dxa"/>
          </w:tcPr>
          <w:p w:rsidR="00642FBA" w:rsidRPr="00534B7F" w:rsidRDefault="00534B7F" w:rsidP="00D0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7F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Формировать знания детей о динозаврах, их видах, внешнем облике, местах обитания, питания и размножения.</w:t>
            </w: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A14FC" w:rsidRPr="005817D7" w:rsidTr="00534B7F">
        <w:tc>
          <w:tcPr>
            <w:tcW w:w="463" w:type="dxa"/>
          </w:tcPr>
          <w:p w:rsidR="002A14FC" w:rsidRPr="005817D7" w:rsidRDefault="005817D7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6F7F0E" w:rsidRPr="00534B7F" w:rsidRDefault="002A14FC" w:rsidP="00642FBA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34B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6F7F0E" w:rsidRPr="00534B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Д</w:t>
            </w:r>
          </w:p>
          <w:p w:rsidR="002A14FC" w:rsidRPr="00534B7F" w:rsidRDefault="006F7F0E" w:rsidP="00642F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A14FC" w:rsidRPr="00534B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утешествие на остров Динозавров» (аппликация)</w:t>
            </w:r>
          </w:p>
        </w:tc>
        <w:tc>
          <w:tcPr>
            <w:tcW w:w="1842" w:type="dxa"/>
          </w:tcPr>
          <w:p w:rsidR="002A14FC" w:rsidRPr="005817D7" w:rsidRDefault="002A14FC" w:rsidP="00D0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 xml:space="preserve">Познание, </w:t>
            </w:r>
            <w:r w:rsidR="00D07F30">
              <w:rPr>
                <w:rFonts w:ascii="Times New Roman" w:hAnsi="Times New Roman" w:cs="Times New Roman"/>
                <w:sz w:val="24"/>
                <w:szCs w:val="24"/>
              </w:rPr>
              <w:t>коммуникация.</w:t>
            </w:r>
          </w:p>
        </w:tc>
        <w:tc>
          <w:tcPr>
            <w:tcW w:w="4253" w:type="dxa"/>
          </w:tcPr>
          <w:p w:rsidR="002A14FC" w:rsidRPr="005817D7" w:rsidRDefault="00D07F30" w:rsidP="00D0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="002A14FC" w:rsidRPr="00581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репить знания о истории земли, о животном мире прошлого; содействовать развитию познавательных процессов, познавательной компетенции.</w:t>
            </w:r>
          </w:p>
        </w:tc>
        <w:tc>
          <w:tcPr>
            <w:tcW w:w="1128" w:type="dxa"/>
          </w:tcPr>
          <w:p w:rsidR="002A14FC" w:rsidRPr="005817D7" w:rsidRDefault="005817D7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817D7" w:rsidRPr="005817D7" w:rsidTr="00534B7F">
        <w:tc>
          <w:tcPr>
            <w:tcW w:w="463" w:type="dxa"/>
          </w:tcPr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:rsidR="00642FBA" w:rsidRPr="00534B7F" w:rsidRDefault="005817D7" w:rsidP="00642F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42FBA"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Тайны исчезнувших животных»</w:t>
            </w:r>
            <w:r w:rsidR="00642FBA"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42FBA" w:rsidRPr="00534B7F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FBA" w:rsidRPr="005817D7" w:rsidRDefault="00B55A37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, </w:t>
            </w:r>
          </w:p>
        </w:tc>
        <w:tc>
          <w:tcPr>
            <w:tcW w:w="4253" w:type="dxa"/>
          </w:tcPr>
          <w:p w:rsidR="00642FBA" w:rsidRPr="005817D7" w:rsidRDefault="005817D7" w:rsidP="00D0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энциклопедии</w:t>
            </w:r>
            <w:r w:rsidR="00D07F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D07F30" w:rsidRPr="005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ать детям лучше представить тот или иной образ</w:t>
            </w:r>
            <w:r w:rsidR="00D07F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817D7" w:rsidRPr="005817D7" w:rsidTr="00534B7F">
        <w:tc>
          <w:tcPr>
            <w:tcW w:w="463" w:type="dxa"/>
          </w:tcPr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6F7F0E" w:rsidRPr="00534B7F" w:rsidRDefault="00642FBA" w:rsidP="00642F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 </w:t>
            </w:r>
          </w:p>
          <w:p w:rsidR="00642FBA" w:rsidRPr="00534B7F" w:rsidRDefault="00642FBA" w:rsidP="00642F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Путешествие к </w:t>
            </w:r>
            <w:r w:rsidRPr="00534B7F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инозаврам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42FBA" w:rsidRPr="00534B7F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2FBA" w:rsidRPr="005817D7" w:rsidRDefault="00B55A37" w:rsidP="00B5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5817D7" w:rsidRPr="005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льзование художественного слова. Закреплять знания детей о животных, живших в древности, задолго до появления человека на Земле. Создавать на занятии </w:t>
            </w:r>
            <w:r w:rsidR="005817D7" w:rsidRPr="0058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ожительный эмоциональный настрой через проигрывание психологических этюдов.</w:t>
            </w: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5817D7" w:rsidRPr="005817D7" w:rsidTr="00534B7F">
        <w:tc>
          <w:tcPr>
            <w:tcW w:w="463" w:type="dxa"/>
          </w:tcPr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3" w:type="dxa"/>
          </w:tcPr>
          <w:p w:rsidR="006F7F0E" w:rsidRPr="00534B7F" w:rsidRDefault="00642FBA" w:rsidP="00642F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</w:t>
            </w:r>
          </w:p>
          <w:p w:rsidR="00642FBA" w:rsidRPr="00534B7F" w:rsidRDefault="00642FBA" w:rsidP="00642F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Прогулка с </w:t>
            </w:r>
            <w:r w:rsidRPr="00534B7F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инозаврами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CE2148"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исование гуашью)</w:t>
            </w:r>
          </w:p>
          <w:p w:rsidR="00642FBA" w:rsidRPr="00534B7F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FBA" w:rsidRPr="005817D7" w:rsidRDefault="00CE2148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, коммуникация, ручной труд.</w:t>
            </w:r>
          </w:p>
        </w:tc>
        <w:tc>
          <w:tcPr>
            <w:tcW w:w="4253" w:type="dxa"/>
          </w:tcPr>
          <w:p w:rsidR="00642FBA" w:rsidRPr="00CE2148" w:rsidRDefault="00CE2148" w:rsidP="00CE21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7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ем воспитывать у детей стремление к познанию; познакомить детей с наиболее яркими представителями травоядных динозавров (особенности строения тела, приемами добывания пищи, местах обитания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техникой рисования – </w:t>
            </w:r>
            <w:proofErr w:type="spellStart"/>
            <w:r w:rsidRPr="0017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7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</w:t>
            </w:r>
            <w:proofErr w:type="spellEnd"/>
            <w:r w:rsidRPr="0017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817D7" w:rsidRPr="005817D7" w:rsidTr="00534B7F">
        <w:tc>
          <w:tcPr>
            <w:tcW w:w="463" w:type="dxa"/>
          </w:tcPr>
          <w:p w:rsidR="00642FBA" w:rsidRPr="005817D7" w:rsidRDefault="006F1BE5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6F7F0E" w:rsidRPr="00534B7F" w:rsidRDefault="00642FBA" w:rsidP="00642F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ижная игра</w:t>
            </w:r>
          </w:p>
          <w:p w:rsidR="00642FBA" w:rsidRPr="00534B7F" w:rsidRDefault="00642FBA" w:rsidP="00642FB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иранозавр</w:t>
            </w:r>
            <w:proofErr w:type="spellEnd"/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и диплодоки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42FBA" w:rsidRPr="00534B7F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FBA" w:rsidRPr="005817D7" w:rsidRDefault="00E65BC7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. познание</w:t>
            </w:r>
          </w:p>
        </w:tc>
        <w:tc>
          <w:tcPr>
            <w:tcW w:w="4253" w:type="dxa"/>
          </w:tcPr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817D7" w:rsidRPr="005817D7" w:rsidTr="00534B7F">
        <w:tc>
          <w:tcPr>
            <w:tcW w:w="463" w:type="dxa"/>
          </w:tcPr>
          <w:p w:rsidR="00642FBA" w:rsidRPr="005817D7" w:rsidRDefault="006F1BE5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6F7F0E" w:rsidRPr="00534B7F" w:rsidRDefault="00642FBA" w:rsidP="00CE21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</w:t>
            </w:r>
          </w:p>
          <w:p w:rsidR="00642FBA" w:rsidRPr="00534B7F" w:rsidRDefault="00642FBA" w:rsidP="00C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Юные палеонтологи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642FBA" w:rsidRPr="005817D7" w:rsidRDefault="00CE2148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, познание,</w:t>
            </w:r>
          </w:p>
        </w:tc>
        <w:tc>
          <w:tcPr>
            <w:tcW w:w="4253" w:type="dxa"/>
          </w:tcPr>
          <w:p w:rsidR="00CE2148" w:rsidRPr="00177836" w:rsidRDefault="00CE2148" w:rsidP="00CE21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7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детям представление о профессии – палеонтоло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словарный запас детей;</w:t>
            </w:r>
          </w:p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817D7" w:rsidRPr="005817D7" w:rsidTr="00534B7F">
        <w:tc>
          <w:tcPr>
            <w:tcW w:w="463" w:type="dxa"/>
          </w:tcPr>
          <w:p w:rsidR="00642FBA" w:rsidRPr="005817D7" w:rsidRDefault="006F1BE5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</w:tcPr>
          <w:p w:rsidR="006F7F0E" w:rsidRPr="00534B7F" w:rsidRDefault="006F7F0E" w:rsidP="006F7F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мультфильма </w:t>
            </w:r>
          </w:p>
          <w:p w:rsidR="006F7F0E" w:rsidRPr="00534B7F" w:rsidRDefault="006F7F0E" w:rsidP="006F7F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Земля до нашей эры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6F1BE5" w:rsidRPr="00534B7F" w:rsidRDefault="006F1BE5" w:rsidP="006F1B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мультфильма </w:t>
            </w:r>
          </w:p>
          <w:p w:rsidR="006F1BE5" w:rsidRPr="00534B7F" w:rsidRDefault="006F1BE5" w:rsidP="006F1BE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534B7F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инотопия</w:t>
            </w:r>
            <w:proofErr w:type="spellEnd"/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42FBA" w:rsidRPr="00534B7F" w:rsidRDefault="00642FBA" w:rsidP="00CE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FBA" w:rsidRPr="005817D7" w:rsidRDefault="00E65BC7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, речевое, физическое.</w:t>
            </w:r>
          </w:p>
        </w:tc>
        <w:tc>
          <w:tcPr>
            <w:tcW w:w="4253" w:type="dxa"/>
          </w:tcPr>
          <w:p w:rsidR="006F1BE5" w:rsidRPr="006F1BE5" w:rsidRDefault="006F1BE5" w:rsidP="006F1BE5">
            <w:pPr>
              <w:shd w:val="clear" w:color="auto" w:fill="FFFFFF"/>
              <w:spacing w:before="317"/>
              <w:ind w:right="19"/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</w:pPr>
            <w:r w:rsidRPr="006F1BE5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>Просмотр мультфильмов и фильмов о динозаврах, режиссерские игры с использованием макетов и игрушек динозавров. Экспериментальная деятельность – «Выращивание динозаврика» использование игрового материала «Инкубатор».</w:t>
            </w:r>
          </w:p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17D7" w:rsidRPr="005817D7" w:rsidTr="00534B7F">
        <w:tc>
          <w:tcPr>
            <w:tcW w:w="463" w:type="dxa"/>
          </w:tcPr>
          <w:p w:rsidR="00642FBA" w:rsidRPr="005817D7" w:rsidRDefault="006F1BE5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E65BC7" w:rsidRDefault="00714C8A" w:rsidP="00CE21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бразительная деятельность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лепка)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42FBA" w:rsidRPr="00534B7F" w:rsidRDefault="00714C8A" w:rsidP="00CE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Диплодок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642FBA" w:rsidRPr="005817D7" w:rsidRDefault="00E65BC7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, художественное творчество, речевое, физическое.</w:t>
            </w:r>
          </w:p>
        </w:tc>
        <w:tc>
          <w:tcPr>
            <w:tcW w:w="4253" w:type="dxa"/>
          </w:tcPr>
          <w:p w:rsidR="00E65BC7" w:rsidRPr="00E65BC7" w:rsidRDefault="00E65BC7" w:rsidP="006F1BE5">
            <w:pPr>
              <w:shd w:val="clear" w:color="auto" w:fill="FFFFFF"/>
              <w:spacing w:before="317"/>
              <w:ind w:right="19"/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</w:pPr>
            <w:r w:rsidRPr="00E65BC7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>Закреплять знания детей о динозаврах, особенностях их строения. Лепить скульптурную группу из двух, трех фигур, укреплять на основании, передавать пропорциональные соотношения, динамику действия. Добиваться выразительности в передаче движения, характера образа, закреплять умение регулировать силу нажатия пальцев на комок (глина, тесто, пластилин). Сглаживать поверхность лепки влажными пальцами, пользоваться стекой.</w:t>
            </w:r>
          </w:p>
          <w:p w:rsidR="00642FBA" w:rsidRPr="00534B7F" w:rsidRDefault="00642FB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817D7" w:rsidRPr="005817D7" w:rsidTr="00534B7F">
        <w:tc>
          <w:tcPr>
            <w:tcW w:w="463" w:type="dxa"/>
          </w:tcPr>
          <w:p w:rsidR="00642FBA" w:rsidRPr="005817D7" w:rsidRDefault="006F1BE5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</w:tcPr>
          <w:p w:rsidR="00714C8A" w:rsidRPr="00534B7F" w:rsidRDefault="00714C8A" w:rsidP="00714C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Самая первая энциклопедия. </w:t>
            </w:r>
            <w:r w:rsidRPr="00534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инозавры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. Травина,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«Детская энциклопедия 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 </w:t>
            </w:r>
            <w:r w:rsidRPr="00534B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инозаврах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Л. </w:t>
            </w:r>
            <w:proofErr w:type="spellStart"/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мбурнак</w:t>
            </w:r>
            <w:proofErr w:type="spellEnd"/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Тайны живой природы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к</w:t>
            </w:r>
            <w:proofErr w:type="spellEnd"/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ррис,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Атлас живого мира»</w:t>
            </w: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Е. Павлова.</w:t>
            </w:r>
          </w:p>
          <w:p w:rsidR="00642FBA" w:rsidRPr="00534B7F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FBA" w:rsidRPr="005817D7" w:rsidRDefault="005F5918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, речевое развитие, чтение художественной литературы.</w:t>
            </w:r>
            <w:bookmarkStart w:id="0" w:name="_GoBack"/>
            <w:bookmarkEnd w:id="0"/>
          </w:p>
        </w:tc>
        <w:tc>
          <w:tcPr>
            <w:tcW w:w="4253" w:type="dxa"/>
          </w:tcPr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42FBA" w:rsidRPr="005817D7" w:rsidTr="00534B7F">
        <w:tc>
          <w:tcPr>
            <w:tcW w:w="463" w:type="dxa"/>
          </w:tcPr>
          <w:p w:rsidR="00642FBA" w:rsidRPr="005817D7" w:rsidRDefault="006F1BE5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3" w:type="dxa"/>
          </w:tcPr>
          <w:p w:rsidR="006F7F0E" w:rsidRPr="00534B7F" w:rsidRDefault="00714C8A" w:rsidP="00714C8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а детских работ</w:t>
            </w:r>
          </w:p>
          <w:p w:rsidR="00714C8A" w:rsidRPr="005F5918" w:rsidRDefault="00714C8A" w:rsidP="00714C8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34B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34B7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«Жили – были </w:t>
            </w:r>
            <w:r w:rsidRPr="005F5918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инозавры</w:t>
            </w:r>
          </w:p>
          <w:p w:rsidR="00642FBA" w:rsidRPr="00534B7F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FBA" w:rsidRPr="005817D7" w:rsidRDefault="00642FBA" w:rsidP="0064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7AF7" w:rsidRPr="00227AF7" w:rsidRDefault="00227AF7" w:rsidP="00227AF7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AF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детей о динозаврах, эпохе в которой они жили, особенностях их строения, видах. Итоговое занятие.</w:t>
            </w:r>
          </w:p>
          <w:p w:rsidR="00642FBA" w:rsidRPr="005817D7" w:rsidRDefault="00642FBA" w:rsidP="0022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42FBA" w:rsidRPr="005817D7" w:rsidRDefault="00714C8A" w:rsidP="0053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42FBA" w:rsidRPr="005817D7" w:rsidRDefault="00642FBA">
      <w:pPr>
        <w:rPr>
          <w:rFonts w:ascii="Times New Roman" w:hAnsi="Times New Roman" w:cs="Times New Roman"/>
          <w:sz w:val="24"/>
          <w:szCs w:val="24"/>
        </w:rPr>
      </w:pPr>
    </w:p>
    <w:sectPr w:rsidR="00642FBA" w:rsidRPr="005817D7" w:rsidSect="00B55A37">
      <w:pgSz w:w="11906" w:h="16838"/>
      <w:pgMar w:top="1134" w:right="850" w:bottom="1134" w:left="567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676A8"/>
    <w:rsid w:val="00146D2D"/>
    <w:rsid w:val="00227AF7"/>
    <w:rsid w:val="002A14FC"/>
    <w:rsid w:val="003158B7"/>
    <w:rsid w:val="004D342C"/>
    <w:rsid w:val="00534B7F"/>
    <w:rsid w:val="005817D7"/>
    <w:rsid w:val="005F5918"/>
    <w:rsid w:val="00642FBA"/>
    <w:rsid w:val="006676A8"/>
    <w:rsid w:val="006D4E3D"/>
    <w:rsid w:val="006F1BE5"/>
    <w:rsid w:val="006F7F0E"/>
    <w:rsid w:val="00714C8A"/>
    <w:rsid w:val="00736251"/>
    <w:rsid w:val="00AE457A"/>
    <w:rsid w:val="00B55A37"/>
    <w:rsid w:val="00CE2148"/>
    <w:rsid w:val="00D07F30"/>
    <w:rsid w:val="00D4037A"/>
    <w:rsid w:val="00DB1C65"/>
    <w:rsid w:val="00E620BA"/>
    <w:rsid w:val="00E6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6A8"/>
  </w:style>
  <w:style w:type="character" w:styleId="a3">
    <w:name w:val="Strong"/>
    <w:basedOn w:val="a0"/>
    <w:uiPriority w:val="22"/>
    <w:qFormat/>
    <w:rsid w:val="006676A8"/>
    <w:rPr>
      <w:b/>
      <w:bCs/>
    </w:rPr>
  </w:style>
  <w:style w:type="table" w:styleId="a4">
    <w:name w:val="Table Grid"/>
    <w:basedOn w:val="a1"/>
    <w:uiPriority w:val="39"/>
    <w:rsid w:val="0064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FE76-3CF6-47D8-B20B-E440D6E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16-12-15T12:11:00Z</dcterms:created>
  <dcterms:modified xsi:type="dcterms:W3CDTF">2021-11-21T07:57:00Z</dcterms:modified>
</cp:coreProperties>
</file>